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0387" w14:textId="77777777" w:rsidR="00C84DFA" w:rsidRPr="00DF6A4A" w:rsidRDefault="008372AC" w:rsidP="008372AC">
      <w:pPr>
        <w:jc w:val="center"/>
        <w:rPr>
          <w:rFonts w:ascii="Arial" w:hAnsi="Arial" w:cs="Arial"/>
          <w:b/>
          <w:sz w:val="28"/>
          <w:szCs w:val="28"/>
        </w:rPr>
      </w:pPr>
      <w:r w:rsidRPr="00DF6A4A">
        <w:rPr>
          <w:rFonts w:ascii="Arial" w:hAnsi="Arial" w:cs="Arial"/>
          <w:b/>
          <w:sz w:val="28"/>
          <w:szCs w:val="28"/>
        </w:rPr>
        <w:t>APPOINTMENT CHECKLIST</w:t>
      </w:r>
      <w:r w:rsidR="00B544CA">
        <w:rPr>
          <w:rFonts w:ascii="Arial" w:hAnsi="Arial" w:cs="Arial"/>
          <w:b/>
          <w:sz w:val="28"/>
          <w:szCs w:val="28"/>
        </w:rPr>
        <w:t xml:space="preserve"> FOR </w:t>
      </w:r>
      <w:r w:rsidR="00984485">
        <w:rPr>
          <w:rFonts w:ascii="Arial" w:hAnsi="Arial" w:cs="Arial"/>
          <w:b/>
          <w:sz w:val="28"/>
          <w:szCs w:val="28"/>
        </w:rPr>
        <w:t>PARISH</w:t>
      </w:r>
      <w:r w:rsidR="00B544CA">
        <w:rPr>
          <w:rFonts w:ascii="Arial" w:hAnsi="Arial" w:cs="Arial"/>
          <w:b/>
          <w:sz w:val="28"/>
          <w:szCs w:val="28"/>
        </w:rPr>
        <w:t xml:space="preserve"> STAFF</w:t>
      </w:r>
    </w:p>
    <w:p w14:paraId="17E22DE8" w14:textId="77777777" w:rsidR="00DF6A4A" w:rsidRPr="00577616" w:rsidRDefault="00DF6A4A" w:rsidP="008372A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969"/>
        <w:gridCol w:w="1417"/>
        <w:gridCol w:w="3119"/>
      </w:tblGrid>
      <w:tr w:rsidR="00AD4310" w:rsidRPr="009D24DD" w14:paraId="6A5D9BB4" w14:textId="77777777" w:rsidTr="006B37EC">
        <w:tc>
          <w:tcPr>
            <w:tcW w:w="1844" w:type="dxa"/>
            <w:shd w:val="clear" w:color="auto" w:fill="DDD9C3"/>
          </w:tcPr>
          <w:p w14:paraId="5B07EB48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9" w:type="dxa"/>
          </w:tcPr>
          <w:p w14:paraId="59DA065E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DD9C3"/>
          </w:tcPr>
          <w:p w14:paraId="1C331C7E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</w:p>
        </w:tc>
        <w:tc>
          <w:tcPr>
            <w:tcW w:w="3119" w:type="dxa"/>
          </w:tcPr>
          <w:p w14:paraId="6FD8C72A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4310" w:rsidRPr="009D24DD" w14:paraId="1D4A0B12" w14:textId="77777777" w:rsidTr="006B37EC">
        <w:tc>
          <w:tcPr>
            <w:tcW w:w="1844" w:type="dxa"/>
            <w:shd w:val="clear" w:color="auto" w:fill="DDD9C3"/>
          </w:tcPr>
          <w:p w14:paraId="242B3590" w14:textId="77777777" w:rsidR="00AD4310" w:rsidRPr="007944A1" w:rsidRDefault="00AD4310" w:rsidP="00F354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4DD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969" w:type="dxa"/>
          </w:tcPr>
          <w:p w14:paraId="28B2A1BE" w14:textId="77777777" w:rsidR="00AD4310" w:rsidRPr="007944A1" w:rsidRDefault="00AD4310" w:rsidP="00F354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DD9C3"/>
          </w:tcPr>
          <w:p w14:paraId="67F3B3FD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119" w:type="dxa"/>
          </w:tcPr>
          <w:p w14:paraId="0B4CD312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D4310" w:rsidRPr="009D24DD" w14:paraId="5ECE2624" w14:textId="77777777" w:rsidTr="006B37EC">
        <w:tc>
          <w:tcPr>
            <w:tcW w:w="1844" w:type="dxa"/>
            <w:shd w:val="clear" w:color="auto" w:fill="DDD9C3"/>
          </w:tcPr>
          <w:p w14:paraId="3C97677D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Line Manager</w:t>
            </w:r>
          </w:p>
        </w:tc>
        <w:tc>
          <w:tcPr>
            <w:tcW w:w="3969" w:type="dxa"/>
          </w:tcPr>
          <w:p w14:paraId="1769F7DC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DD9C3"/>
          </w:tcPr>
          <w:p w14:paraId="57567768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3119" w:type="dxa"/>
          </w:tcPr>
          <w:p w14:paraId="2B2FAB5F" w14:textId="77777777" w:rsidR="00AD4310" w:rsidRPr="009D24DD" w:rsidRDefault="00AD4310" w:rsidP="00F3546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9A099F" w14:textId="77777777" w:rsidR="008372AC" w:rsidRPr="00577616" w:rsidRDefault="008372AC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126"/>
        <w:gridCol w:w="993"/>
        <w:gridCol w:w="992"/>
      </w:tblGrid>
      <w:tr w:rsidR="00B544CA" w:rsidRPr="009D24DD" w14:paraId="4F9CFEAE" w14:textId="77777777" w:rsidTr="006B37EC">
        <w:tc>
          <w:tcPr>
            <w:tcW w:w="6238" w:type="dxa"/>
            <w:shd w:val="clear" w:color="auto" w:fill="DDD9C3"/>
          </w:tcPr>
          <w:p w14:paraId="216FEABC" w14:textId="77777777" w:rsidR="00B544CA" w:rsidRPr="009D24DD" w:rsidRDefault="00B544CA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Checklist</w:t>
            </w:r>
          </w:p>
        </w:tc>
        <w:tc>
          <w:tcPr>
            <w:tcW w:w="2126" w:type="dxa"/>
            <w:shd w:val="clear" w:color="auto" w:fill="DDD9C3"/>
          </w:tcPr>
          <w:p w14:paraId="5D8CFD32" w14:textId="77777777" w:rsidR="00B544CA" w:rsidRPr="009D24DD" w:rsidRDefault="00B544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993" w:type="dxa"/>
            <w:shd w:val="clear" w:color="auto" w:fill="DDD9C3"/>
          </w:tcPr>
          <w:p w14:paraId="04DA4B46" w14:textId="77777777" w:rsidR="00B544CA" w:rsidRPr="009D24DD" w:rsidRDefault="00B544CA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92" w:type="dxa"/>
            <w:shd w:val="clear" w:color="auto" w:fill="DDD9C3"/>
          </w:tcPr>
          <w:p w14:paraId="45866351" w14:textId="77777777" w:rsidR="00B544CA" w:rsidRPr="009D24DD" w:rsidRDefault="00B544CA">
            <w:pPr>
              <w:rPr>
                <w:rFonts w:ascii="Arial" w:hAnsi="Arial" w:cs="Arial"/>
                <w:b/>
              </w:rPr>
            </w:pPr>
            <w:r w:rsidRPr="009D24DD">
              <w:rPr>
                <w:rFonts w:ascii="Arial" w:hAnsi="Arial" w:cs="Arial"/>
                <w:b/>
              </w:rPr>
              <w:t>Initials</w:t>
            </w:r>
          </w:p>
        </w:tc>
      </w:tr>
      <w:tr w:rsidR="00B544CA" w:rsidRPr="009D24DD" w14:paraId="6ECA5BF3" w14:textId="77777777" w:rsidTr="0016239C">
        <w:trPr>
          <w:trHeight w:val="340"/>
        </w:trPr>
        <w:tc>
          <w:tcPr>
            <w:tcW w:w="6238" w:type="dxa"/>
          </w:tcPr>
          <w:p w14:paraId="54E33466" w14:textId="77777777" w:rsidR="00B544CA" w:rsidRPr="005B7063" w:rsidRDefault="003C5E05" w:rsidP="003C5E0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reation of</w:t>
            </w:r>
            <w:r w:rsidR="00121185">
              <w:rPr>
                <w:rFonts w:ascii="Arial" w:hAnsi="Arial" w:cs="Arial"/>
                <w:sz w:val="23"/>
                <w:szCs w:val="23"/>
              </w:rPr>
              <w:t xml:space="preserve"> Personnel file </w:t>
            </w:r>
          </w:p>
        </w:tc>
        <w:tc>
          <w:tcPr>
            <w:tcW w:w="2126" w:type="dxa"/>
          </w:tcPr>
          <w:p w14:paraId="2B5E0911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18EAD1D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9940680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1185" w:rsidRPr="009D24DD" w14:paraId="6D215A94" w14:textId="77777777" w:rsidTr="0016239C">
        <w:trPr>
          <w:trHeight w:val="340"/>
        </w:trPr>
        <w:tc>
          <w:tcPr>
            <w:tcW w:w="6238" w:type="dxa"/>
          </w:tcPr>
          <w:p w14:paraId="6436785B" w14:textId="77777777" w:rsidR="00121185" w:rsidRDefault="00121185" w:rsidP="00AD43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ert, Job Description and Application form placed in Person</w:t>
            </w:r>
            <w:r w:rsidR="00984485">
              <w:rPr>
                <w:rFonts w:ascii="Arial" w:hAnsi="Arial" w:cs="Arial"/>
                <w:sz w:val="23"/>
                <w:szCs w:val="23"/>
              </w:rPr>
              <w:t xml:space="preserve">nel file </w:t>
            </w:r>
          </w:p>
        </w:tc>
        <w:tc>
          <w:tcPr>
            <w:tcW w:w="2126" w:type="dxa"/>
          </w:tcPr>
          <w:p w14:paraId="18B4174C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4FEE8916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D0DFFF7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44CA" w:rsidRPr="009D24DD" w14:paraId="15CD02E2" w14:textId="77777777" w:rsidTr="0016239C">
        <w:trPr>
          <w:trHeight w:val="340"/>
        </w:trPr>
        <w:tc>
          <w:tcPr>
            <w:tcW w:w="6238" w:type="dxa"/>
          </w:tcPr>
          <w:p w14:paraId="339CD448" w14:textId="77777777" w:rsidR="00B544CA" w:rsidRPr="009D24DD" w:rsidRDefault="00121185" w:rsidP="00B544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pplication Form signed</w:t>
            </w:r>
          </w:p>
        </w:tc>
        <w:tc>
          <w:tcPr>
            <w:tcW w:w="2126" w:type="dxa"/>
          </w:tcPr>
          <w:p w14:paraId="22889304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6C7CD784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C64E5B5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44CA" w:rsidRPr="009D24DD" w14:paraId="4D73E95A" w14:textId="77777777" w:rsidTr="0016239C">
        <w:trPr>
          <w:trHeight w:val="340"/>
        </w:trPr>
        <w:tc>
          <w:tcPr>
            <w:tcW w:w="6238" w:type="dxa"/>
          </w:tcPr>
          <w:p w14:paraId="74F45F6E" w14:textId="77777777" w:rsidR="00B544CA" w:rsidRPr="009D24DD" w:rsidRDefault="00AD4310" w:rsidP="00B544C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3"/>
                <w:szCs w:val="23"/>
              </w:rPr>
              <w:t>Confidential Offer letter sent to new starter</w:t>
            </w:r>
          </w:p>
        </w:tc>
        <w:tc>
          <w:tcPr>
            <w:tcW w:w="2126" w:type="dxa"/>
          </w:tcPr>
          <w:p w14:paraId="5DFDFC2A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73BFC52D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FC3B19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44CA" w:rsidRPr="009D24DD" w14:paraId="214C628E" w14:textId="77777777" w:rsidTr="0016239C">
        <w:trPr>
          <w:trHeight w:val="340"/>
        </w:trPr>
        <w:tc>
          <w:tcPr>
            <w:tcW w:w="6238" w:type="dxa"/>
          </w:tcPr>
          <w:p w14:paraId="72CBEF2B" w14:textId="77777777" w:rsidR="00B544CA" w:rsidRPr="009D24DD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ence</w:t>
            </w:r>
            <w:r w:rsidRPr="009D24DD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1 </w:t>
            </w:r>
            <w:r w:rsidRPr="009D24DD">
              <w:rPr>
                <w:rFonts w:ascii="Arial" w:hAnsi="Arial" w:cs="Arial"/>
                <w:sz w:val="23"/>
                <w:szCs w:val="23"/>
              </w:rPr>
              <w:t>requested</w:t>
            </w:r>
          </w:p>
        </w:tc>
        <w:tc>
          <w:tcPr>
            <w:tcW w:w="2126" w:type="dxa"/>
          </w:tcPr>
          <w:p w14:paraId="14A33DC8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585F08E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E6A5BB2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44CA" w:rsidRPr="009D24DD" w14:paraId="7E19610C" w14:textId="77777777" w:rsidTr="0016239C">
        <w:trPr>
          <w:trHeight w:val="340"/>
        </w:trPr>
        <w:tc>
          <w:tcPr>
            <w:tcW w:w="6238" w:type="dxa"/>
          </w:tcPr>
          <w:p w14:paraId="0A6D9F7B" w14:textId="77777777" w:rsidR="00B544CA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ence 2 requested</w:t>
            </w:r>
          </w:p>
        </w:tc>
        <w:tc>
          <w:tcPr>
            <w:tcW w:w="2126" w:type="dxa"/>
          </w:tcPr>
          <w:p w14:paraId="2A8BE682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416E53D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D65311A" w14:textId="77777777" w:rsidR="00B544CA" w:rsidRPr="009D24DD" w:rsidRDefault="00B544C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1575F3C7" w14:textId="77777777" w:rsidTr="0016239C">
        <w:trPr>
          <w:trHeight w:val="340"/>
        </w:trPr>
        <w:tc>
          <w:tcPr>
            <w:tcW w:w="6238" w:type="dxa"/>
          </w:tcPr>
          <w:p w14:paraId="2EAD08D0" w14:textId="77777777" w:rsidR="00AD4310" w:rsidRPr="009D24DD" w:rsidRDefault="00AD4310" w:rsidP="00AD43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BS</w:t>
            </w:r>
            <w:r w:rsidRPr="009D24DD">
              <w:rPr>
                <w:rFonts w:ascii="Arial" w:hAnsi="Arial" w:cs="Arial"/>
                <w:sz w:val="23"/>
                <w:szCs w:val="23"/>
              </w:rPr>
              <w:t xml:space="preserve"> Disclosur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94D1F">
              <w:rPr>
                <w:rFonts w:ascii="Arial" w:hAnsi="Arial" w:cs="Arial"/>
                <w:sz w:val="23"/>
                <w:szCs w:val="23"/>
              </w:rPr>
              <w:t xml:space="preserve">requested </w:t>
            </w:r>
            <w:r w:rsidRPr="009D24DD">
              <w:rPr>
                <w:rFonts w:ascii="Arial" w:hAnsi="Arial" w:cs="Arial"/>
                <w:sz w:val="23"/>
                <w:szCs w:val="23"/>
              </w:rPr>
              <w:t>(if applicable)</w:t>
            </w:r>
          </w:p>
        </w:tc>
        <w:tc>
          <w:tcPr>
            <w:tcW w:w="2126" w:type="dxa"/>
          </w:tcPr>
          <w:p w14:paraId="3F37EC5A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F731BE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5E02334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0D40692F" w14:textId="77777777" w:rsidTr="0016239C">
        <w:trPr>
          <w:trHeight w:val="340"/>
        </w:trPr>
        <w:tc>
          <w:tcPr>
            <w:tcW w:w="6238" w:type="dxa"/>
          </w:tcPr>
          <w:p w14:paraId="6915C99F" w14:textId="77777777" w:rsidR="00AD4310" w:rsidRPr="009D24DD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 added to Staff Database</w:t>
            </w:r>
          </w:p>
        </w:tc>
        <w:tc>
          <w:tcPr>
            <w:tcW w:w="2126" w:type="dxa"/>
          </w:tcPr>
          <w:p w14:paraId="03E4B8AD" w14:textId="77777777" w:rsidR="00AD4310" w:rsidRPr="009D24DD" w:rsidRDefault="00AD4310" w:rsidP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788D6523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36DFAEE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4992AC9A" w14:textId="77777777" w:rsidTr="0016239C">
        <w:trPr>
          <w:trHeight w:val="340"/>
        </w:trPr>
        <w:tc>
          <w:tcPr>
            <w:tcW w:w="6238" w:type="dxa"/>
          </w:tcPr>
          <w:p w14:paraId="7B0FF90D" w14:textId="77777777" w:rsidR="00AD4310" w:rsidRPr="009D24DD" w:rsidRDefault="00265BF9" w:rsidP="005B706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qual Op</w:t>
            </w:r>
            <w:r w:rsidR="00AD4310">
              <w:rPr>
                <w:rFonts w:ascii="Arial" w:hAnsi="Arial" w:cs="Arial"/>
                <w:sz w:val="23"/>
                <w:szCs w:val="23"/>
              </w:rPr>
              <w:t>s form info added to Staff Database</w:t>
            </w:r>
          </w:p>
        </w:tc>
        <w:tc>
          <w:tcPr>
            <w:tcW w:w="2126" w:type="dxa"/>
          </w:tcPr>
          <w:p w14:paraId="2ED264C8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871064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30A9F6C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7CC94023" w14:textId="77777777" w:rsidTr="0016239C">
        <w:trPr>
          <w:trHeight w:val="340"/>
        </w:trPr>
        <w:tc>
          <w:tcPr>
            <w:tcW w:w="6238" w:type="dxa"/>
          </w:tcPr>
          <w:p w14:paraId="1AF47CE5" w14:textId="77777777" w:rsidR="00AD4310" w:rsidRPr="009D24DD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Expression of Wish form sent</w:t>
            </w:r>
            <w:r w:rsidR="003C5E05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30682BB8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2761F31C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73B834AA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12EDBC8F" w14:textId="77777777" w:rsidTr="0016239C">
        <w:trPr>
          <w:trHeight w:val="340"/>
        </w:trPr>
        <w:tc>
          <w:tcPr>
            <w:tcW w:w="6238" w:type="dxa"/>
          </w:tcPr>
          <w:p w14:paraId="4FAE6B96" w14:textId="77777777" w:rsidR="00AD4310" w:rsidRPr="009D24DD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ence 1 received</w:t>
            </w:r>
          </w:p>
        </w:tc>
        <w:tc>
          <w:tcPr>
            <w:tcW w:w="2126" w:type="dxa"/>
          </w:tcPr>
          <w:p w14:paraId="7162307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EEADA77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72CBE3C4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2B21574E" w14:textId="77777777" w:rsidTr="0016239C">
        <w:trPr>
          <w:trHeight w:val="340"/>
        </w:trPr>
        <w:tc>
          <w:tcPr>
            <w:tcW w:w="6238" w:type="dxa"/>
          </w:tcPr>
          <w:p w14:paraId="45677238" w14:textId="77777777" w:rsidR="00AD4310" w:rsidRPr="0016239C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ence 2 received</w:t>
            </w:r>
          </w:p>
        </w:tc>
        <w:tc>
          <w:tcPr>
            <w:tcW w:w="2126" w:type="dxa"/>
          </w:tcPr>
          <w:p w14:paraId="2C95B7FF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06C0697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9A93B5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1185" w:rsidRPr="009D24DD" w14:paraId="7BF99952" w14:textId="77777777" w:rsidTr="0016239C">
        <w:trPr>
          <w:trHeight w:val="340"/>
        </w:trPr>
        <w:tc>
          <w:tcPr>
            <w:tcW w:w="6238" w:type="dxa"/>
          </w:tcPr>
          <w:p w14:paraId="391F08EE" w14:textId="77777777" w:rsidR="00121185" w:rsidRDefault="0095632A" w:rsidP="00121185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Bank det</w:t>
            </w:r>
            <w:r>
              <w:rPr>
                <w:rFonts w:ascii="Arial" w:hAnsi="Arial" w:cs="Arial"/>
                <w:sz w:val="23"/>
                <w:szCs w:val="23"/>
              </w:rPr>
              <w:t>ails &amp; Emergency Contact Form</w:t>
            </w:r>
            <w:r w:rsidRPr="009D24DD">
              <w:rPr>
                <w:rFonts w:ascii="Arial" w:hAnsi="Arial" w:cs="Arial"/>
                <w:sz w:val="23"/>
                <w:szCs w:val="23"/>
              </w:rPr>
              <w:t xml:space="preserve"> sent</w:t>
            </w:r>
          </w:p>
        </w:tc>
        <w:tc>
          <w:tcPr>
            <w:tcW w:w="2126" w:type="dxa"/>
          </w:tcPr>
          <w:p w14:paraId="76A651C6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659C056D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D89010A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44B1649F" w14:textId="77777777" w:rsidTr="0016239C">
        <w:trPr>
          <w:trHeight w:val="340"/>
        </w:trPr>
        <w:tc>
          <w:tcPr>
            <w:tcW w:w="6238" w:type="dxa"/>
          </w:tcPr>
          <w:p w14:paraId="317BE3F0" w14:textId="77777777" w:rsidR="00AD4310" w:rsidRPr="0016239C" w:rsidRDefault="00121185" w:rsidP="003C5E0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BS</w:t>
            </w:r>
            <w:r w:rsidRPr="009D24DD">
              <w:rPr>
                <w:rFonts w:ascii="Arial" w:hAnsi="Arial" w:cs="Arial"/>
                <w:sz w:val="23"/>
                <w:szCs w:val="23"/>
              </w:rPr>
              <w:t xml:space="preserve"> clearance</w:t>
            </w:r>
            <w:r w:rsidR="007A10CB">
              <w:rPr>
                <w:rFonts w:ascii="Arial" w:hAnsi="Arial" w:cs="Arial"/>
                <w:sz w:val="23"/>
                <w:szCs w:val="23"/>
              </w:rPr>
              <w:t xml:space="preserve"> received</w:t>
            </w:r>
            <w:r w:rsidRPr="009D24DD">
              <w:rPr>
                <w:rFonts w:ascii="Arial" w:hAnsi="Arial" w:cs="Arial"/>
                <w:sz w:val="23"/>
                <w:szCs w:val="23"/>
              </w:rPr>
              <w:t xml:space="preserve"> (if app</w:t>
            </w:r>
            <w:r w:rsidR="0016239C">
              <w:rPr>
                <w:rFonts w:ascii="Arial" w:hAnsi="Arial" w:cs="Arial"/>
                <w:sz w:val="23"/>
                <w:szCs w:val="23"/>
              </w:rPr>
              <w:t>licable</w:t>
            </w:r>
            <w:r w:rsidRPr="009D24DD">
              <w:rPr>
                <w:rFonts w:ascii="Arial" w:hAnsi="Arial" w:cs="Arial"/>
                <w:sz w:val="23"/>
                <w:szCs w:val="23"/>
              </w:rPr>
              <w:t>)</w:t>
            </w:r>
            <w:r w:rsidR="007A10CB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78E43F7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676454F5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F1C1DD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1185" w:rsidRPr="009D24DD" w14:paraId="1C7583BF" w14:textId="77777777" w:rsidTr="0016239C">
        <w:trPr>
          <w:trHeight w:val="340"/>
        </w:trPr>
        <w:tc>
          <w:tcPr>
            <w:tcW w:w="6238" w:type="dxa"/>
          </w:tcPr>
          <w:p w14:paraId="646E0558" w14:textId="77777777" w:rsidR="00121185" w:rsidRPr="009D24DD" w:rsidRDefault="00121185" w:rsidP="00AD4310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Emergency contact form received</w:t>
            </w:r>
          </w:p>
        </w:tc>
        <w:tc>
          <w:tcPr>
            <w:tcW w:w="2126" w:type="dxa"/>
          </w:tcPr>
          <w:p w14:paraId="6BCFFC26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25092F53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C693DD2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212DCB68" w14:textId="77777777" w:rsidTr="0016239C">
        <w:trPr>
          <w:trHeight w:val="340"/>
        </w:trPr>
        <w:tc>
          <w:tcPr>
            <w:tcW w:w="6238" w:type="dxa"/>
          </w:tcPr>
          <w:p w14:paraId="634C03F0" w14:textId="77777777" w:rsidR="00AD4310" w:rsidRPr="009D24DD" w:rsidRDefault="00AD4310" w:rsidP="00B544CA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Bank details form received</w:t>
            </w:r>
          </w:p>
        </w:tc>
        <w:tc>
          <w:tcPr>
            <w:tcW w:w="2126" w:type="dxa"/>
          </w:tcPr>
          <w:p w14:paraId="763FE7F3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0CB24659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E417B8E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7AB826D5" w14:textId="77777777" w:rsidTr="0016239C">
        <w:trPr>
          <w:trHeight w:val="340"/>
        </w:trPr>
        <w:tc>
          <w:tcPr>
            <w:tcW w:w="6238" w:type="dxa"/>
          </w:tcPr>
          <w:p w14:paraId="74E11FEE" w14:textId="77777777" w:rsidR="00AD4310" w:rsidRPr="0016239C" w:rsidRDefault="00AD4310" w:rsidP="00AD4310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Proof of right to worked checked</w:t>
            </w:r>
            <w:r>
              <w:rPr>
                <w:rFonts w:ascii="Arial" w:hAnsi="Arial" w:cs="Arial"/>
                <w:sz w:val="23"/>
                <w:szCs w:val="23"/>
              </w:rPr>
              <w:t xml:space="preserve"> &amp; copy on file</w:t>
            </w:r>
          </w:p>
        </w:tc>
        <w:tc>
          <w:tcPr>
            <w:tcW w:w="2126" w:type="dxa"/>
          </w:tcPr>
          <w:p w14:paraId="7B92F4C7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4FC5784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5A4B4C7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730D5D55" w14:textId="77777777" w:rsidTr="0016239C">
        <w:trPr>
          <w:trHeight w:val="340"/>
        </w:trPr>
        <w:tc>
          <w:tcPr>
            <w:tcW w:w="6238" w:type="dxa"/>
          </w:tcPr>
          <w:p w14:paraId="05B6B2D7" w14:textId="77777777" w:rsidR="00AD4310" w:rsidRPr="0016239C" w:rsidRDefault="00AD4310">
            <w:pPr>
              <w:rPr>
                <w:rFonts w:ascii="Arial" w:hAnsi="Arial" w:cs="Arial"/>
                <w:sz w:val="23"/>
                <w:szCs w:val="23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>Expression of Wish form received</w:t>
            </w:r>
          </w:p>
        </w:tc>
        <w:tc>
          <w:tcPr>
            <w:tcW w:w="2126" w:type="dxa"/>
          </w:tcPr>
          <w:p w14:paraId="4CF7A684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3BBE992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AFC7B2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5A536C61" w14:textId="77777777" w:rsidTr="0016239C">
        <w:trPr>
          <w:trHeight w:val="340"/>
        </w:trPr>
        <w:tc>
          <w:tcPr>
            <w:tcW w:w="6238" w:type="dxa"/>
          </w:tcPr>
          <w:p w14:paraId="62C281E2" w14:textId="77777777" w:rsidR="00AD4310" w:rsidRPr="009D24DD" w:rsidRDefault="00121185" w:rsidP="001211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45 received or RTI Form completed (if no P45)</w:t>
            </w:r>
          </w:p>
        </w:tc>
        <w:tc>
          <w:tcPr>
            <w:tcW w:w="2126" w:type="dxa"/>
          </w:tcPr>
          <w:p w14:paraId="5AFDAC9E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0D40A5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719E208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26A5701B" w14:textId="77777777" w:rsidTr="0016239C">
        <w:trPr>
          <w:trHeight w:val="340"/>
        </w:trPr>
        <w:tc>
          <w:tcPr>
            <w:tcW w:w="6238" w:type="dxa"/>
          </w:tcPr>
          <w:p w14:paraId="4D71B70E" w14:textId="77777777" w:rsidR="00AD4310" w:rsidRPr="009D24DD" w:rsidRDefault="00AD4310" w:rsidP="00B544CA">
            <w:pPr>
              <w:rPr>
                <w:rFonts w:ascii="Arial" w:hAnsi="Arial" w:cs="Arial"/>
                <w:sz w:val="16"/>
                <w:szCs w:val="16"/>
              </w:rPr>
            </w:pPr>
            <w:r w:rsidRPr="009D24DD">
              <w:rPr>
                <w:rFonts w:ascii="Arial" w:hAnsi="Arial" w:cs="Arial"/>
                <w:sz w:val="23"/>
                <w:szCs w:val="23"/>
              </w:rPr>
              <w:t xml:space="preserve">Contract of Employment </w:t>
            </w:r>
            <w:r>
              <w:rPr>
                <w:rFonts w:ascii="Arial" w:hAnsi="Arial" w:cs="Arial"/>
                <w:sz w:val="23"/>
                <w:szCs w:val="23"/>
              </w:rPr>
              <w:t>sent</w:t>
            </w:r>
          </w:p>
        </w:tc>
        <w:tc>
          <w:tcPr>
            <w:tcW w:w="2126" w:type="dxa"/>
          </w:tcPr>
          <w:p w14:paraId="1E886A8E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726C9496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4A8D37E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60A87992" w14:textId="77777777" w:rsidTr="0016239C">
        <w:trPr>
          <w:trHeight w:val="340"/>
        </w:trPr>
        <w:tc>
          <w:tcPr>
            <w:tcW w:w="6238" w:type="dxa"/>
          </w:tcPr>
          <w:p w14:paraId="33CA8C95" w14:textId="77777777" w:rsidR="00AD4310" w:rsidRPr="009D24DD" w:rsidRDefault="003525AE" w:rsidP="00D73FE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3"/>
                <w:szCs w:val="23"/>
              </w:rPr>
              <w:t>Absence Management policy, A</w:t>
            </w:r>
            <w:r w:rsidR="00D73FED">
              <w:rPr>
                <w:rFonts w:ascii="Arial" w:hAnsi="Arial" w:cs="Arial"/>
                <w:sz w:val="23"/>
                <w:szCs w:val="23"/>
              </w:rPr>
              <w:t xml:space="preserve">nnual </w:t>
            </w:r>
            <w:r w:rsidR="004A6CE9">
              <w:rPr>
                <w:rFonts w:ascii="Arial" w:hAnsi="Arial" w:cs="Arial"/>
                <w:sz w:val="23"/>
                <w:szCs w:val="23"/>
              </w:rPr>
              <w:t>L</w:t>
            </w:r>
            <w:r w:rsidR="00D73FED">
              <w:rPr>
                <w:rFonts w:ascii="Arial" w:hAnsi="Arial" w:cs="Arial"/>
                <w:sz w:val="23"/>
                <w:szCs w:val="23"/>
              </w:rPr>
              <w:t>eave</w:t>
            </w:r>
            <w:r w:rsidR="004A6CE9">
              <w:rPr>
                <w:rFonts w:ascii="Arial" w:hAnsi="Arial" w:cs="Arial"/>
                <w:sz w:val="23"/>
                <w:szCs w:val="23"/>
              </w:rPr>
              <w:t xml:space="preserve"> &amp; Privacy Notice</w:t>
            </w:r>
            <w:r w:rsidR="00AD4310">
              <w:rPr>
                <w:rFonts w:ascii="Arial" w:hAnsi="Arial" w:cs="Arial"/>
                <w:sz w:val="23"/>
                <w:szCs w:val="23"/>
              </w:rPr>
              <w:t xml:space="preserve"> sent</w:t>
            </w:r>
            <w:r w:rsidR="00D73FED">
              <w:rPr>
                <w:rFonts w:ascii="Arial" w:hAnsi="Arial" w:cs="Arial"/>
                <w:sz w:val="23"/>
                <w:szCs w:val="23"/>
              </w:rPr>
              <w:t xml:space="preserve"> and how to access other policies.</w:t>
            </w:r>
          </w:p>
        </w:tc>
        <w:tc>
          <w:tcPr>
            <w:tcW w:w="2126" w:type="dxa"/>
          </w:tcPr>
          <w:p w14:paraId="7C80029F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5F18D7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ECBEF4F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6EA25134" w14:textId="77777777" w:rsidTr="0016239C">
        <w:trPr>
          <w:trHeight w:val="340"/>
        </w:trPr>
        <w:tc>
          <w:tcPr>
            <w:tcW w:w="6238" w:type="dxa"/>
          </w:tcPr>
          <w:p w14:paraId="3A4CC801" w14:textId="77777777" w:rsidR="00AD4310" w:rsidRPr="009D24DD" w:rsidRDefault="00121185" w:rsidP="0016239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3"/>
                <w:szCs w:val="23"/>
              </w:rPr>
              <w:t>Travel expenses form sent</w:t>
            </w:r>
          </w:p>
        </w:tc>
        <w:tc>
          <w:tcPr>
            <w:tcW w:w="2126" w:type="dxa"/>
          </w:tcPr>
          <w:p w14:paraId="2EA1B2C5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0C53F255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B84544A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239C" w:rsidRPr="009D24DD" w14:paraId="58DFFE9F" w14:textId="77777777" w:rsidTr="0016239C">
        <w:trPr>
          <w:trHeight w:val="340"/>
        </w:trPr>
        <w:tc>
          <w:tcPr>
            <w:tcW w:w="6238" w:type="dxa"/>
          </w:tcPr>
          <w:p w14:paraId="64122C2D" w14:textId="77777777" w:rsidR="0016239C" w:rsidRDefault="0016239C" w:rsidP="0016239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quest copy of Car Insurance document (business use)</w:t>
            </w:r>
          </w:p>
        </w:tc>
        <w:tc>
          <w:tcPr>
            <w:tcW w:w="2126" w:type="dxa"/>
          </w:tcPr>
          <w:p w14:paraId="2835B6F5" w14:textId="77777777" w:rsidR="0016239C" w:rsidRPr="009D24DD" w:rsidRDefault="0016239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2FB88B1A" w14:textId="77777777" w:rsidR="0016239C" w:rsidRPr="009D24DD" w:rsidRDefault="0016239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55BD43D4" w14:textId="77777777" w:rsidR="0016239C" w:rsidRPr="009D24DD" w:rsidRDefault="0016239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69D5F8CD" w14:textId="77777777" w:rsidTr="0016239C">
        <w:trPr>
          <w:trHeight w:val="340"/>
        </w:trPr>
        <w:tc>
          <w:tcPr>
            <w:tcW w:w="6238" w:type="dxa"/>
          </w:tcPr>
          <w:p w14:paraId="2437F51A" w14:textId="77777777" w:rsidR="00AD4310" w:rsidRPr="0016239C" w:rsidRDefault="0012118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igned </w:t>
            </w:r>
            <w:r w:rsidR="00AD4310" w:rsidRPr="009D24DD">
              <w:rPr>
                <w:rFonts w:ascii="Arial" w:hAnsi="Arial" w:cs="Arial"/>
                <w:sz w:val="23"/>
                <w:szCs w:val="23"/>
              </w:rPr>
              <w:t>Contract of Employment received</w:t>
            </w:r>
          </w:p>
        </w:tc>
        <w:tc>
          <w:tcPr>
            <w:tcW w:w="2126" w:type="dxa"/>
          </w:tcPr>
          <w:p w14:paraId="11C2AA09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7401C899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37991AB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585DB074" w14:textId="77777777" w:rsidTr="0016239C">
        <w:trPr>
          <w:trHeight w:val="340"/>
        </w:trPr>
        <w:tc>
          <w:tcPr>
            <w:tcW w:w="6238" w:type="dxa"/>
          </w:tcPr>
          <w:p w14:paraId="50B6CCB4" w14:textId="77777777" w:rsidR="00AD4310" w:rsidRDefault="00AD4310" w:rsidP="00D73FE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t up </w:t>
            </w:r>
            <w:r w:rsidR="00984485">
              <w:rPr>
                <w:rFonts w:ascii="Arial" w:hAnsi="Arial" w:cs="Arial"/>
                <w:sz w:val="23"/>
                <w:szCs w:val="23"/>
              </w:rPr>
              <w:t>Staff / Sickness</w:t>
            </w:r>
            <w:r w:rsidR="0016239C">
              <w:rPr>
                <w:rFonts w:ascii="Arial" w:hAnsi="Arial" w:cs="Arial"/>
                <w:sz w:val="23"/>
                <w:szCs w:val="23"/>
              </w:rPr>
              <w:t>/ Training Database</w:t>
            </w:r>
          </w:p>
        </w:tc>
        <w:tc>
          <w:tcPr>
            <w:tcW w:w="2126" w:type="dxa"/>
          </w:tcPr>
          <w:p w14:paraId="0FD7F561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6AED318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890DC3C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7D5CDEDB" w14:textId="77777777" w:rsidTr="0016239C">
        <w:trPr>
          <w:trHeight w:val="340"/>
        </w:trPr>
        <w:tc>
          <w:tcPr>
            <w:tcW w:w="6238" w:type="dxa"/>
          </w:tcPr>
          <w:p w14:paraId="1D4736FF" w14:textId="77777777" w:rsidR="00AD4310" w:rsidRPr="0016239C" w:rsidRDefault="00B864F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obation interview date</w:t>
            </w:r>
            <w:r w:rsidR="00AD4310" w:rsidRPr="009D24DD">
              <w:rPr>
                <w:rFonts w:ascii="Arial" w:hAnsi="Arial" w:cs="Arial"/>
                <w:sz w:val="23"/>
                <w:szCs w:val="23"/>
              </w:rPr>
              <w:t xml:space="preserve"> set up</w:t>
            </w:r>
            <w:r>
              <w:rPr>
                <w:rFonts w:ascii="Arial" w:hAnsi="Arial" w:cs="Arial"/>
                <w:sz w:val="23"/>
                <w:szCs w:val="23"/>
              </w:rPr>
              <w:t xml:space="preserve"> (3 months time)</w:t>
            </w:r>
          </w:p>
        </w:tc>
        <w:tc>
          <w:tcPr>
            <w:tcW w:w="2126" w:type="dxa"/>
          </w:tcPr>
          <w:p w14:paraId="50159AD8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67E231E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6BA03D4F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1185" w:rsidRPr="009D24DD" w14:paraId="150FA8F4" w14:textId="77777777" w:rsidTr="0016239C">
        <w:trPr>
          <w:trHeight w:val="340"/>
        </w:trPr>
        <w:tc>
          <w:tcPr>
            <w:tcW w:w="6238" w:type="dxa"/>
          </w:tcPr>
          <w:p w14:paraId="6EDE6BC5" w14:textId="77777777" w:rsidR="00121185" w:rsidRPr="009D24DD" w:rsidRDefault="00121185" w:rsidP="003C5E0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nd </w:t>
            </w:r>
            <w:r w:rsidR="003C5E05">
              <w:rPr>
                <w:rFonts w:ascii="Arial" w:hAnsi="Arial" w:cs="Arial"/>
                <w:sz w:val="23"/>
                <w:szCs w:val="23"/>
              </w:rPr>
              <w:t xml:space="preserve">invitation for any </w:t>
            </w:r>
            <w:r>
              <w:rPr>
                <w:rFonts w:ascii="Arial" w:hAnsi="Arial" w:cs="Arial"/>
                <w:sz w:val="23"/>
                <w:szCs w:val="23"/>
              </w:rPr>
              <w:t>essential training</w:t>
            </w:r>
            <w:r w:rsidR="0070078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5D95A47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5E693D6B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066613BB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21185" w:rsidRPr="009D24DD" w14:paraId="44885D8C" w14:textId="77777777" w:rsidTr="0016239C">
        <w:trPr>
          <w:trHeight w:val="340"/>
        </w:trPr>
        <w:tc>
          <w:tcPr>
            <w:tcW w:w="6238" w:type="dxa"/>
          </w:tcPr>
          <w:p w14:paraId="14D15F14" w14:textId="77777777" w:rsidR="00121185" w:rsidRPr="00BD5924" w:rsidRDefault="00121185" w:rsidP="00121185">
            <w:pPr>
              <w:rPr>
                <w:rFonts w:ascii="Arial" w:hAnsi="Arial" w:cs="Arial"/>
                <w:sz w:val="23"/>
                <w:szCs w:val="23"/>
              </w:rPr>
            </w:pPr>
            <w:r w:rsidRPr="00BD5924">
              <w:rPr>
                <w:rFonts w:ascii="Arial" w:hAnsi="Arial" w:cs="Arial"/>
                <w:sz w:val="23"/>
                <w:szCs w:val="23"/>
              </w:rPr>
              <w:t>Annual Leave card issued</w:t>
            </w:r>
          </w:p>
        </w:tc>
        <w:tc>
          <w:tcPr>
            <w:tcW w:w="2126" w:type="dxa"/>
          </w:tcPr>
          <w:p w14:paraId="3F392BDA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0F541CC5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8E06B7D" w14:textId="77777777" w:rsidR="00121185" w:rsidRPr="009D24DD" w:rsidRDefault="001211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1785639B" w14:textId="77777777" w:rsidTr="0016239C">
        <w:trPr>
          <w:trHeight w:val="340"/>
        </w:trPr>
        <w:tc>
          <w:tcPr>
            <w:tcW w:w="6238" w:type="dxa"/>
          </w:tcPr>
          <w:p w14:paraId="3E79941C" w14:textId="77777777" w:rsidR="00AD4310" w:rsidRPr="00BD5924" w:rsidRDefault="00121185" w:rsidP="00121185">
            <w:pPr>
              <w:rPr>
                <w:rFonts w:ascii="Arial" w:hAnsi="Arial" w:cs="Arial"/>
                <w:sz w:val="23"/>
                <w:szCs w:val="23"/>
              </w:rPr>
            </w:pPr>
            <w:r w:rsidRPr="00BD5924">
              <w:rPr>
                <w:rFonts w:ascii="Arial" w:hAnsi="Arial" w:cs="Arial"/>
                <w:sz w:val="23"/>
                <w:szCs w:val="23"/>
              </w:rPr>
              <w:t>Induction Date to be arranged</w:t>
            </w:r>
          </w:p>
        </w:tc>
        <w:tc>
          <w:tcPr>
            <w:tcW w:w="2126" w:type="dxa"/>
          </w:tcPr>
          <w:p w14:paraId="5933BE4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3116936A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4A220E24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4310" w:rsidRPr="009D24DD" w14:paraId="4D73CA1E" w14:textId="77777777" w:rsidTr="0016239C">
        <w:trPr>
          <w:trHeight w:val="340"/>
        </w:trPr>
        <w:tc>
          <w:tcPr>
            <w:tcW w:w="6238" w:type="dxa"/>
          </w:tcPr>
          <w:p w14:paraId="734AF3B1" w14:textId="77777777" w:rsidR="00AD4310" w:rsidRPr="00BD5924" w:rsidRDefault="00730CE9" w:rsidP="00121185">
            <w:pPr>
              <w:rPr>
                <w:rFonts w:ascii="Arial" w:hAnsi="Arial" w:cs="Arial"/>
                <w:sz w:val="23"/>
                <w:szCs w:val="23"/>
              </w:rPr>
            </w:pPr>
            <w:r w:rsidRPr="00BD5924">
              <w:rPr>
                <w:rFonts w:ascii="Arial" w:hAnsi="Arial" w:cs="Arial"/>
                <w:sz w:val="23"/>
                <w:szCs w:val="23"/>
              </w:rPr>
              <w:t>Make diary note of probation</w:t>
            </w:r>
          </w:p>
        </w:tc>
        <w:tc>
          <w:tcPr>
            <w:tcW w:w="2126" w:type="dxa"/>
          </w:tcPr>
          <w:p w14:paraId="1D73CAF5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3" w:type="dxa"/>
          </w:tcPr>
          <w:p w14:paraId="7E3DE401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14:paraId="2760F3C0" w14:textId="77777777" w:rsidR="00AD4310" w:rsidRPr="009D24DD" w:rsidRDefault="00AD431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E1DB1AB" w14:textId="77777777" w:rsidR="008372AC" w:rsidRPr="008372AC" w:rsidRDefault="008372AC" w:rsidP="004537F6"/>
    <w:sectPr w:rsidR="008372AC" w:rsidRPr="008372AC" w:rsidSect="0095632A">
      <w:pgSz w:w="11906" w:h="16838"/>
      <w:pgMar w:top="36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8C1"/>
    <w:rsid w:val="00112BBC"/>
    <w:rsid w:val="00121185"/>
    <w:rsid w:val="0016239C"/>
    <w:rsid w:val="00171C73"/>
    <w:rsid w:val="00221E99"/>
    <w:rsid w:val="00265BF9"/>
    <w:rsid w:val="0028532F"/>
    <w:rsid w:val="003525AE"/>
    <w:rsid w:val="00360F72"/>
    <w:rsid w:val="003C5E05"/>
    <w:rsid w:val="0041074D"/>
    <w:rsid w:val="00414F5B"/>
    <w:rsid w:val="004357F1"/>
    <w:rsid w:val="004537F6"/>
    <w:rsid w:val="00477901"/>
    <w:rsid w:val="004A6CE9"/>
    <w:rsid w:val="00577616"/>
    <w:rsid w:val="00594D1F"/>
    <w:rsid w:val="005A44B2"/>
    <w:rsid w:val="005B7063"/>
    <w:rsid w:val="006913A6"/>
    <w:rsid w:val="006B37EC"/>
    <w:rsid w:val="006B4D14"/>
    <w:rsid w:val="0070078A"/>
    <w:rsid w:val="00730CE9"/>
    <w:rsid w:val="00737041"/>
    <w:rsid w:val="00754850"/>
    <w:rsid w:val="007944A1"/>
    <w:rsid w:val="007A10CB"/>
    <w:rsid w:val="007C2D07"/>
    <w:rsid w:val="0081651A"/>
    <w:rsid w:val="008372AC"/>
    <w:rsid w:val="008410BB"/>
    <w:rsid w:val="00911B5B"/>
    <w:rsid w:val="0095632A"/>
    <w:rsid w:val="009734A5"/>
    <w:rsid w:val="00984485"/>
    <w:rsid w:val="009D24DD"/>
    <w:rsid w:val="00A67A9C"/>
    <w:rsid w:val="00AC243E"/>
    <w:rsid w:val="00AD3B26"/>
    <w:rsid w:val="00AD4310"/>
    <w:rsid w:val="00AE3FC5"/>
    <w:rsid w:val="00B544CA"/>
    <w:rsid w:val="00B864F0"/>
    <w:rsid w:val="00BD5924"/>
    <w:rsid w:val="00BD64EF"/>
    <w:rsid w:val="00BE71A2"/>
    <w:rsid w:val="00BF3CCF"/>
    <w:rsid w:val="00C84DFA"/>
    <w:rsid w:val="00C856A4"/>
    <w:rsid w:val="00CE240E"/>
    <w:rsid w:val="00D511B7"/>
    <w:rsid w:val="00D73FED"/>
    <w:rsid w:val="00D76B58"/>
    <w:rsid w:val="00DE4D9B"/>
    <w:rsid w:val="00DF6A4A"/>
    <w:rsid w:val="00E4401C"/>
    <w:rsid w:val="00E50B3C"/>
    <w:rsid w:val="00EF07CA"/>
    <w:rsid w:val="00F3546E"/>
    <w:rsid w:val="00FC2A14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C6C3E"/>
  <w15:chartTrackingRefBased/>
  <w15:docId w15:val="{48E5785A-6ACE-4659-A525-6AC540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fa748776132548d6ae9b354860d92dd1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ec11d71bc1a80ceaf77d50df7b2cc7e9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 xsi:nil="true"/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23839CE4-7C56-4DC2-9FAB-D64E6B02D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08DE3-B82E-4A4E-BE41-9CE664C9EFC1}"/>
</file>

<file path=customXml/itemProps3.xml><?xml version="1.0" encoding="utf-8"?>
<ds:datastoreItem xmlns:ds="http://schemas.openxmlformats.org/officeDocument/2006/customXml" ds:itemID="{C557FD1B-1660-4BF9-A55F-E6CA3FCBC5E8}"/>
</file>

<file path=customXml/itemProps4.xml><?xml version="1.0" encoding="utf-8"?>
<ds:datastoreItem xmlns:ds="http://schemas.openxmlformats.org/officeDocument/2006/customXml" ds:itemID="{188F2B72-23AA-4F04-A433-0CC5630B2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1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HECKLIST</vt:lpstr>
    </vt:vector>
  </TitlesOfParts>
  <Company>Diocese Of Bristo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HECKLIST</dc:title>
  <dc:subject/>
  <dc:creator>Victoria Nangreave</dc:creator>
  <cp:keywords/>
  <cp:lastModifiedBy>Georgina Ross</cp:lastModifiedBy>
  <cp:revision>2</cp:revision>
  <cp:lastPrinted>2018-10-10T10:53:00Z</cp:lastPrinted>
  <dcterms:created xsi:type="dcterms:W3CDTF">2025-12-01T12:52:00Z</dcterms:created>
  <dcterms:modified xsi:type="dcterms:W3CDTF">2025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</Properties>
</file>